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30" w:rsidRDefault="007756ED">
      <w:r>
        <w:t xml:space="preserve">                                                             </w:t>
      </w:r>
      <w:r w:rsidR="009065DB">
        <w:t xml:space="preserve">                             </w:t>
      </w:r>
      <w:bookmarkStart w:id="0" w:name="_GoBack"/>
      <w:bookmarkEnd w:id="0"/>
      <w:r>
        <w:t>РАСПИСАНИЕ УРОКОВ</w:t>
      </w:r>
    </w:p>
    <w:p w:rsidR="009065DB" w:rsidRDefault="009065DB"/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73"/>
        <w:gridCol w:w="1415"/>
        <w:gridCol w:w="1275"/>
        <w:gridCol w:w="1363"/>
        <w:gridCol w:w="1415"/>
        <w:gridCol w:w="1394"/>
        <w:gridCol w:w="1515"/>
        <w:gridCol w:w="1515"/>
        <w:gridCol w:w="1394"/>
        <w:gridCol w:w="1501"/>
        <w:gridCol w:w="1371"/>
        <w:gridCol w:w="1501"/>
      </w:tblGrid>
      <w:tr w:rsidR="00C15F24" w:rsidTr="007625F6">
        <w:tc>
          <w:tcPr>
            <w:tcW w:w="565" w:type="dxa"/>
          </w:tcPr>
          <w:p w:rsidR="007756ED" w:rsidRDefault="007756ED"/>
        </w:tc>
        <w:tc>
          <w:tcPr>
            <w:tcW w:w="1412" w:type="dxa"/>
          </w:tcPr>
          <w:p w:rsidR="007756ED" w:rsidRDefault="00084C70">
            <w:r>
              <w:t xml:space="preserve">  </w:t>
            </w:r>
            <w:r w:rsidR="00BD1E45">
              <w:t>1 класс</w:t>
            </w:r>
          </w:p>
        </w:tc>
        <w:tc>
          <w:tcPr>
            <w:tcW w:w="1545" w:type="dxa"/>
          </w:tcPr>
          <w:p w:rsidR="007756ED" w:rsidRDefault="00084C70">
            <w:r>
              <w:t xml:space="preserve">    </w:t>
            </w:r>
            <w:r w:rsidR="00BD1E45">
              <w:t>2 класс</w:t>
            </w:r>
          </w:p>
        </w:tc>
        <w:tc>
          <w:tcPr>
            <w:tcW w:w="1411" w:type="dxa"/>
          </w:tcPr>
          <w:p w:rsidR="007756ED" w:rsidRDefault="00084C70">
            <w:r>
              <w:t xml:space="preserve">   </w:t>
            </w:r>
            <w:r w:rsidR="00BD1E45">
              <w:t>3 класс</w:t>
            </w:r>
          </w:p>
        </w:tc>
        <w:tc>
          <w:tcPr>
            <w:tcW w:w="1411" w:type="dxa"/>
          </w:tcPr>
          <w:p w:rsidR="007756ED" w:rsidRDefault="00084C70">
            <w:r>
              <w:t xml:space="preserve">   </w:t>
            </w:r>
            <w:r w:rsidR="00BD1E45">
              <w:t>4 класс</w:t>
            </w:r>
          </w:p>
        </w:tc>
        <w:tc>
          <w:tcPr>
            <w:tcW w:w="1412" w:type="dxa"/>
          </w:tcPr>
          <w:p w:rsidR="007756ED" w:rsidRDefault="00084C70">
            <w:r>
              <w:t xml:space="preserve">   </w:t>
            </w:r>
            <w:r w:rsidR="00BD1E45">
              <w:t>5 класс</w:t>
            </w:r>
          </w:p>
        </w:tc>
        <w:tc>
          <w:tcPr>
            <w:tcW w:w="1330" w:type="dxa"/>
          </w:tcPr>
          <w:p w:rsidR="007756ED" w:rsidRDefault="00084C70">
            <w:r>
              <w:t xml:space="preserve">  </w:t>
            </w:r>
            <w:r w:rsidR="00BD1E45">
              <w:t>6 класс</w:t>
            </w:r>
          </w:p>
        </w:tc>
        <w:tc>
          <w:tcPr>
            <w:tcW w:w="1382" w:type="dxa"/>
          </w:tcPr>
          <w:p w:rsidR="007756ED" w:rsidRDefault="00084C70">
            <w:r>
              <w:t xml:space="preserve">  </w:t>
            </w:r>
            <w:r w:rsidR="00BD1E45">
              <w:t>7 класс</w:t>
            </w:r>
          </w:p>
        </w:tc>
        <w:tc>
          <w:tcPr>
            <w:tcW w:w="1306" w:type="dxa"/>
          </w:tcPr>
          <w:p w:rsidR="007756ED" w:rsidRDefault="00FA6189">
            <w:r>
              <w:t xml:space="preserve">   </w:t>
            </w:r>
            <w:r w:rsidR="00BD1E45">
              <w:t>8 класс</w:t>
            </w:r>
          </w:p>
        </w:tc>
        <w:tc>
          <w:tcPr>
            <w:tcW w:w="1414" w:type="dxa"/>
          </w:tcPr>
          <w:p w:rsidR="007756ED" w:rsidRDefault="00FA6189">
            <w:r>
              <w:t xml:space="preserve">   </w:t>
            </w:r>
            <w:r w:rsidR="00BD1E45">
              <w:t>9 класс</w:t>
            </w:r>
          </w:p>
        </w:tc>
        <w:tc>
          <w:tcPr>
            <w:tcW w:w="1274" w:type="dxa"/>
          </w:tcPr>
          <w:p w:rsidR="007756ED" w:rsidRDefault="00BD1E45">
            <w:r>
              <w:t>10 класс</w:t>
            </w:r>
          </w:p>
        </w:tc>
        <w:tc>
          <w:tcPr>
            <w:tcW w:w="1415" w:type="dxa"/>
          </w:tcPr>
          <w:p w:rsidR="007756ED" w:rsidRDefault="00BD1E45">
            <w:r>
              <w:t>11 класс</w:t>
            </w:r>
          </w:p>
        </w:tc>
      </w:tr>
      <w:tr w:rsidR="00C15F24" w:rsidTr="007625F6">
        <w:tc>
          <w:tcPr>
            <w:tcW w:w="565" w:type="dxa"/>
            <w:vMerge w:val="restart"/>
            <w:textDirection w:val="btLr"/>
            <w:vAlign w:val="bottom"/>
          </w:tcPr>
          <w:p w:rsidR="007756ED" w:rsidRDefault="007756ED" w:rsidP="007756ED">
            <w:pPr>
              <w:ind w:left="113" w:right="113"/>
            </w:pPr>
            <w:r>
              <w:t xml:space="preserve">   понедельник</w:t>
            </w:r>
          </w:p>
        </w:tc>
        <w:tc>
          <w:tcPr>
            <w:tcW w:w="1412" w:type="dxa"/>
          </w:tcPr>
          <w:p w:rsidR="007756ED" w:rsidRDefault="00BD1E4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BD1E4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BD1E45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382" w:type="dxa"/>
          </w:tcPr>
          <w:p w:rsidR="007756ED" w:rsidRDefault="00084C7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084C70">
            <w:r>
              <w:t>Геогр.</w:t>
            </w:r>
          </w:p>
        </w:tc>
        <w:tc>
          <w:tcPr>
            <w:tcW w:w="1414" w:type="dxa"/>
          </w:tcPr>
          <w:p w:rsidR="007756ED" w:rsidRDefault="00084C70">
            <w:r>
              <w:t>Химия</w:t>
            </w:r>
          </w:p>
        </w:tc>
        <w:tc>
          <w:tcPr>
            <w:tcW w:w="1274" w:type="dxa"/>
          </w:tcPr>
          <w:p w:rsidR="007756ED" w:rsidRDefault="00F23C39">
            <w:r>
              <w:t>История</w:t>
            </w:r>
          </w:p>
        </w:tc>
        <w:tc>
          <w:tcPr>
            <w:tcW w:w="1415" w:type="dxa"/>
          </w:tcPr>
          <w:p w:rsidR="007756ED" w:rsidRDefault="00F23C39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BD1E4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BD1E4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FA6189">
              <w:t>.</w:t>
            </w:r>
          </w:p>
        </w:tc>
        <w:tc>
          <w:tcPr>
            <w:tcW w:w="1330" w:type="dxa"/>
          </w:tcPr>
          <w:p w:rsidR="007756ED" w:rsidRDefault="00084C70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382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306" w:type="dxa"/>
          </w:tcPr>
          <w:p w:rsidR="007756ED" w:rsidRDefault="00084C70">
            <w:r>
              <w:t>Биолог.</w:t>
            </w:r>
          </w:p>
        </w:tc>
        <w:tc>
          <w:tcPr>
            <w:tcW w:w="1414" w:type="dxa"/>
          </w:tcPr>
          <w:p w:rsidR="007756ED" w:rsidRDefault="00084C70">
            <w:r>
              <w:t>Геогр.</w:t>
            </w:r>
          </w:p>
        </w:tc>
        <w:tc>
          <w:tcPr>
            <w:tcW w:w="1274" w:type="dxa"/>
          </w:tcPr>
          <w:p w:rsidR="007756ED" w:rsidRDefault="00F23C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F23C39">
            <w:proofErr w:type="spellStart"/>
            <w:r>
              <w:t>Физ-ра</w:t>
            </w:r>
            <w:proofErr w:type="spellEnd"/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BD1E4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BD1E4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BD1E45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330" w:type="dxa"/>
          </w:tcPr>
          <w:p w:rsidR="007756ED" w:rsidRDefault="00084C70">
            <w:proofErr w:type="spellStart"/>
            <w:r>
              <w:t>Физ-ра</w:t>
            </w:r>
            <w:proofErr w:type="spellEnd"/>
          </w:p>
        </w:tc>
        <w:tc>
          <w:tcPr>
            <w:tcW w:w="1382" w:type="dxa"/>
          </w:tcPr>
          <w:p w:rsidR="007756ED" w:rsidRDefault="00084C70">
            <w:r>
              <w:t>Геогр.</w:t>
            </w:r>
          </w:p>
        </w:tc>
        <w:tc>
          <w:tcPr>
            <w:tcW w:w="1306" w:type="dxa"/>
          </w:tcPr>
          <w:p w:rsidR="007756ED" w:rsidRDefault="00FA6189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084C7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F23C39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FA6189">
              <w:t>.</w:t>
            </w:r>
          </w:p>
        </w:tc>
        <w:tc>
          <w:tcPr>
            <w:tcW w:w="1415" w:type="dxa"/>
          </w:tcPr>
          <w:p w:rsidR="007756ED" w:rsidRDefault="00F23C39">
            <w:r>
              <w:t>Химия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BD1E45">
            <w:proofErr w:type="spellStart"/>
            <w:r>
              <w:t>Физ-ра</w:t>
            </w:r>
            <w:proofErr w:type="spellEnd"/>
          </w:p>
        </w:tc>
        <w:tc>
          <w:tcPr>
            <w:tcW w:w="1545" w:type="dxa"/>
          </w:tcPr>
          <w:p w:rsidR="007756ED" w:rsidRDefault="00BD1E45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BD1E45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BD1E45">
            <w:proofErr w:type="spellStart"/>
            <w:r>
              <w:t>Физ-ра</w:t>
            </w:r>
            <w:proofErr w:type="spellEnd"/>
          </w:p>
        </w:tc>
        <w:tc>
          <w:tcPr>
            <w:tcW w:w="1412" w:type="dxa"/>
          </w:tcPr>
          <w:p w:rsidR="007756ED" w:rsidRDefault="00084C7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084C7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084C70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306" w:type="dxa"/>
          </w:tcPr>
          <w:p w:rsidR="007756ED" w:rsidRDefault="00084C70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414" w:type="dxa"/>
          </w:tcPr>
          <w:p w:rsidR="007756ED" w:rsidRDefault="00FA6189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F23C39">
            <w:proofErr w:type="spellStart"/>
            <w:r>
              <w:t>Астрон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F23C39">
            <w:r>
              <w:t>История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084C70">
            <w:r>
              <w:t>Рисов.</w:t>
            </w:r>
          </w:p>
        </w:tc>
        <w:tc>
          <w:tcPr>
            <w:tcW w:w="1330" w:type="dxa"/>
          </w:tcPr>
          <w:p w:rsidR="007756ED" w:rsidRDefault="00084C70">
            <w:r>
              <w:t>Геогр.</w:t>
            </w:r>
          </w:p>
        </w:tc>
        <w:tc>
          <w:tcPr>
            <w:tcW w:w="1382" w:type="dxa"/>
          </w:tcPr>
          <w:p w:rsidR="007756ED" w:rsidRDefault="00084C70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084C70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FA6189">
              <w:t>.</w:t>
            </w:r>
          </w:p>
        </w:tc>
        <w:tc>
          <w:tcPr>
            <w:tcW w:w="1274" w:type="dxa"/>
          </w:tcPr>
          <w:p w:rsidR="007756ED" w:rsidRDefault="00F23C39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415" w:type="dxa"/>
          </w:tcPr>
          <w:p w:rsidR="007756ED" w:rsidRDefault="00F23C39">
            <w:proofErr w:type="spellStart"/>
            <w:r>
              <w:t>Инфор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084C70">
            <w:proofErr w:type="spellStart"/>
            <w:r>
              <w:t>Физ-ра</w:t>
            </w:r>
            <w:proofErr w:type="spellEnd"/>
          </w:p>
        </w:tc>
        <w:tc>
          <w:tcPr>
            <w:tcW w:w="1306" w:type="dxa"/>
          </w:tcPr>
          <w:p w:rsidR="007756ED" w:rsidRDefault="00084C70">
            <w:proofErr w:type="spellStart"/>
            <w:r>
              <w:t>Род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 w:rsidR="00FA6189">
              <w:t>.</w:t>
            </w:r>
          </w:p>
        </w:tc>
        <w:tc>
          <w:tcPr>
            <w:tcW w:w="1414" w:type="dxa"/>
          </w:tcPr>
          <w:p w:rsidR="007756ED" w:rsidRDefault="00084C70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FA6189"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F23C39">
            <w:r>
              <w:t>Физика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7756ED"/>
        </w:tc>
        <w:tc>
          <w:tcPr>
            <w:tcW w:w="1306" w:type="dxa"/>
          </w:tcPr>
          <w:p w:rsidR="007756ED" w:rsidRDefault="007756ED"/>
        </w:tc>
        <w:tc>
          <w:tcPr>
            <w:tcW w:w="1414" w:type="dxa"/>
          </w:tcPr>
          <w:p w:rsidR="007756ED" w:rsidRDefault="007756ED"/>
        </w:tc>
        <w:tc>
          <w:tcPr>
            <w:tcW w:w="1274" w:type="dxa"/>
          </w:tcPr>
          <w:p w:rsidR="007756ED" w:rsidRDefault="007756ED"/>
        </w:tc>
        <w:tc>
          <w:tcPr>
            <w:tcW w:w="1415" w:type="dxa"/>
          </w:tcPr>
          <w:p w:rsidR="007756ED" w:rsidRDefault="007756ED"/>
        </w:tc>
      </w:tr>
      <w:tr w:rsidR="00C15F24" w:rsidTr="007625F6">
        <w:tc>
          <w:tcPr>
            <w:tcW w:w="565" w:type="dxa"/>
            <w:vMerge w:val="restart"/>
            <w:textDirection w:val="btLr"/>
            <w:vAlign w:val="bottom"/>
          </w:tcPr>
          <w:p w:rsidR="007756ED" w:rsidRDefault="007756ED" w:rsidP="007756ED">
            <w:pPr>
              <w:ind w:left="113" w:right="113"/>
            </w:pPr>
            <w:r>
              <w:t xml:space="preserve">         вторник</w:t>
            </w:r>
          </w:p>
        </w:tc>
        <w:tc>
          <w:tcPr>
            <w:tcW w:w="1412" w:type="dxa"/>
          </w:tcPr>
          <w:p w:rsidR="007756ED" w:rsidRDefault="00F23C39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45" w:type="dxa"/>
          </w:tcPr>
          <w:p w:rsidR="007756ED" w:rsidRDefault="00F23C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F23C39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411" w:type="dxa"/>
          </w:tcPr>
          <w:p w:rsidR="007756ED" w:rsidRDefault="00F23C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CA6D12" w:rsidRDefault="00214DC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r>
              <w:t>Химия</w:t>
            </w:r>
          </w:p>
        </w:tc>
        <w:tc>
          <w:tcPr>
            <w:tcW w:w="1415" w:type="dxa"/>
          </w:tcPr>
          <w:p w:rsidR="007756ED" w:rsidRDefault="008C6B35">
            <w:r>
              <w:t>Обществ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F23C39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545" w:type="dxa"/>
          </w:tcPr>
          <w:p w:rsidR="007756ED" w:rsidRDefault="00F23C39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5E26A4">
              <w:t>.</w:t>
            </w:r>
          </w:p>
        </w:tc>
        <w:tc>
          <w:tcPr>
            <w:tcW w:w="1411" w:type="dxa"/>
          </w:tcPr>
          <w:p w:rsidR="007756ED" w:rsidRDefault="00F23C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FA6189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412" w:type="dxa"/>
          </w:tcPr>
          <w:p w:rsidR="007756ED" w:rsidRDefault="00E7719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>История</w:t>
            </w:r>
          </w:p>
        </w:tc>
        <w:tc>
          <w:tcPr>
            <w:tcW w:w="1382" w:type="dxa"/>
          </w:tcPr>
          <w:p w:rsidR="007756ED" w:rsidRDefault="00C15F24">
            <w:r>
              <w:t>Химия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415" w:type="dxa"/>
          </w:tcPr>
          <w:p w:rsidR="007756ED" w:rsidRDefault="008C6B35">
            <w:proofErr w:type="spellStart"/>
            <w:r>
              <w:t>Родн.яз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F23C39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F23C3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1" w:type="dxa"/>
          </w:tcPr>
          <w:p w:rsidR="007756ED" w:rsidRDefault="00F23C39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1411" w:type="dxa"/>
          </w:tcPr>
          <w:p w:rsidR="007756ED" w:rsidRDefault="00FA618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2" w:type="dxa"/>
          </w:tcPr>
          <w:p w:rsidR="007756ED" w:rsidRDefault="00E77197">
            <w:proofErr w:type="spellStart"/>
            <w:r>
              <w:t>Физ-ра</w:t>
            </w:r>
            <w:proofErr w:type="spellEnd"/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r>
              <w:t>Химия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F23C39">
            <w:proofErr w:type="spellStart"/>
            <w:r>
              <w:t>Изо+техн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F23C39">
            <w:proofErr w:type="spellStart"/>
            <w:r>
              <w:t>Род</w:t>
            </w:r>
            <w:r w:rsidR="005E26A4">
              <w:t>н</w:t>
            </w:r>
            <w:r>
              <w:t>.яз</w:t>
            </w:r>
            <w:proofErr w:type="spellEnd"/>
            <w:r w:rsidR="005E26A4">
              <w:t>.</w:t>
            </w:r>
          </w:p>
        </w:tc>
        <w:tc>
          <w:tcPr>
            <w:tcW w:w="1411" w:type="dxa"/>
          </w:tcPr>
          <w:p w:rsidR="007756ED" w:rsidRDefault="00F23C39">
            <w:proofErr w:type="spellStart"/>
            <w:proofErr w:type="gramStart"/>
            <w:r>
              <w:t>Изо</w:t>
            </w:r>
            <w:proofErr w:type="gramEnd"/>
            <w:r>
              <w:t>+труд</w:t>
            </w:r>
            <w:proofErr w:type="spellEnd"/>
          </w:p>
        </w:tc>
        <w:tc>
          <w:tcPr>
            <w:tcW w:w="1411" w:type="dxa"/>
          </w:tcPr>
          <w:p w:rsidR="007756ED" w:rsidRDefault="00FA6189">
            <w:proofErr w:type="spellStart"/>
            <w:r>
              <w:t>Род</w:t>
            </w:r>
            <w:r w:rsidR="005E26A4">
              <w:t>н</w:t>
            </w:r>
            <w:r>
              <w:t>.яз</w:t>
            </w:r>
            <w:proofErr w:type="spellEnd"/>
            <w:r w:rsidR="005E26A4"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r>
              <w:t>История</w:t>
            </w:r>
          </w:p>
        </w:tc>
        <w:tc>
          <w:tcPr>
            <w:tcW w:w="1274" w:type="dxa"/>
          </w:tcPr>
          <w:p w:rsidR="007756ED" w:rsidRDefault="00C15F24">
            <w:r>
              <w:t>Географ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F23C39">
            <w:proofErr w:type="spellStart"/>
            <w:proofErr w:type="gramStart"/>
            <w:r>
              <w:t>Изо</w:t>
            </w:r>
            <w:proofErr w:type="gramEnd"/>
            <w:r>
              <w:t>+тех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F23C39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1" w:type="dxa"/>
          </w:tcPr>
          <w:p w:rsidR="007756ED" w:rsidRDefault="00FA6189">
            <w:proofErr w:type="spellStart"/>
            <w:r>
              <w:t>Изо+техн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r>
              <w:t xml:space="preserve">Труд 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r>
              <w:t>Биология</w:t>
            </w:r>
          </w:p>
        </w:tc>
        <w:tc>
          <w:tcPr>
            <w:tcW w:w="1274" w:type="dxa"/>
          </w:tcPr>
          <w:p w:rsidR="007756ED" w:rsidRDefault="00C15F24">
            <w:r>
              <w:t>Физика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Ист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CA6D12">
            <w:r>
              <w:t xml:space="preserve">Труд </w:t>
            </w:r>
          </w:p>
        </w:tc>
        <w:tc>
          <w:tcPr>
            <w:tcW w:w="1382" w:type="dxa"/>
          </w:tcPr>
          <w:p w:rsidR="007756ED" w:rsidRDefault="00C15F24">
            <w:r>
              <w:t xml:space="preserve">Физика </w:t>
            </w:r>
          </w:p>
        </w:tc>
        <w:tc>
          <w:tcPr>
            <w:tcW w:w="1306" w:type="dxa"/>
          </w:tcPr>
          <w:p w:rsidR="007756ED" w:rsidRDefault="00C15F24">
            <w:r>
              <w:t>ОБЖ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7756ED"/>
        </w:tc>
        <w:tc>
          <w:tcPr>
            <w:tcW w:w="1306" w:type="dxa"/>
          </w:tcPr>
          <w:p w:rsidR="007756ED" w:rsidRDefault="007756ED"/>
        </w:tc>
        <w:tc>
          <w:tcPr>
            <w:tcW w:w="1414" w:type="dxa"/>
          </w:tcPr>
          <w:p w:rsidR="007756ED" w:rsidRDefault="007756ED"/>
        </w:tc>
        <w:tc>
          <w:tcPr>
            <w:tcW w:w="1274" w:type="dxa"/>
          </w:tcPr>
          <w:p w:rsidR="007756ED" w:rsidRDefault="007756ED"/>
        </w:tc>
        <w:tc>
          <w:tcPr>
            <w:tcW w:w="1415" w:type="dxa"/>
          </w:tcPr>
          <w:p w:rsidR="007756ED" w:rsidRDefault="008C6B35">
            <w:r>
              <w:t xml:space="preserve">Труд </w:t>
            </w:r>
          </w:p>
        </w:tc>
      </w:tr>
      <w:tr w:rsidR="00C15F24" w:rsidTr="007625F6">
        <w:tc>
          <w:tcPr>
            <w:tcW w:w="565" w:type="dxa"/>
            <w:vMerge w:val="restart"/>
            <w:textDirection w:val="btLr"/>
            <w:vAlign w:val="bottom"/>
          </w:tcPr>
          <w:p w:rsidR="007756ED" w:rsidRDefault="007756ED" w:rsidP="007756ED">
            <w:pPr>
              <w:ind w:left="113" w:right="113"/>
            </w:pPr>
            <w:r>
              <w:t xml:space="preserve">             среда</w:t>
            </w:r>
          </w:p>
        </w:tc>
        <w:tc>
          <w:tcPr>
            <w:tcW w:w="1412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r>
              <w:t>Географ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r>
              <w:t>Обществ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>Биолог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r>
              <w:t>История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Физ-ра</w:t>
            </w:r>
            <w:proofErr w:type="spellEnd"/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2" w:type="dxa"/>
          </w:tcPr>
          <w:p w:rsidR="007756ED" w:rsidRDefault="00E7719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r>
              <w:t>Обществ.</w:t>
            </w:r>
          </w:p>
        </w:tc>
        <w:tc>
          <w:tcPr>
            <w:tcW w:w="1306" w:type="dxa"/>
          </w:tcPr>
          <w:p w:rsidR="007756ED" w:rsidRDefault="00C15F24">
            <w:r>
              <w:t>Физика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r>
              <w:t xml:space="preserve">Музыка 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r>
              <w:t xml:space="preserve">Музыка 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r>
              <w:t>Биология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r>
              <w:t>КТНД</w:t>
            </w:r>
          </w:p>
        </w:tc>
        <w:tc>
          <w:tcPr>
            <w:tcW w:w="1274" w:type="dxa"/>
          </w:tcPr>
          <w:p w:rsidR="007756ED" w:rsidRDefault="00C15F24">
            <w:r>
              <w:t>Обществ.</w:t>
            </w:r>
          </w:p>
        </w:tc>
        <w:tc>
          <w:tcPr>
            <w:tcW w:w="1415" w:type="dxa"/>
          </w:tcPr>
          <w:p w:rsidR="007756ED" w:rsidRDefault="008C6B35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5E26A4">
            <w:r>
              <w:t xml:space="preserve">Музыка </w:t>
            </w:r>
          </w:p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E77197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 xml:space="preserve">Рисование 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306" w:type="dxa"/>
          </w:tcPr>
          <w:p w:rsidR="007756ED" w:rsidRDefault="00C15F24">
            <w:proofErr w:type="spellStart"/>
            <w:r>
              <w:t>Ист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r>
              <w:t>История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C15F24">
            <w:r>
              <w:t xml:space="preserve">Труд 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Физ-ра</w:t>
            </w:r>
            <w:proofErr w:type="spellEnd"/>
            <w:r>
              <w:t xml:space="preserve"> </w:t>
            </w:r>
          </w:p>
        </w:tc>
        <w:tc>
          <w:tcPr>
            <w:tcW w:w="1414" w:type="dxa"/>
          </w:tcPr>
          <w:p w:rsidR="007756ED" w:rsidRDefault="00C15F24">
            <w:r>
              <w:t xml:space="preserve">Физика </w:t>
            </w:r>
          </w:p>
        </w:tc>
        <w:tc>
          <w:tcPr>
            <w:tcW w:w="1274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8C6B35">
            <w:r>
              <w:t>ОБЖ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7756ED"/>
        </w:tc>
        <w:tc>
          <w:tcPr>
            <w:tcW w:w="1306" w:type="dxa"/>
          </w:tcPr>
          <w:p w:rsidR="007756ED" w:rsidRDefault="007756ED"/>
        </w:tc>
        <w:tc>
          <w:tcPr>
            <w:tcW w:w="1414" w:type="dxa"/>
          </w:tcPr>
          <w:p w:rsidR="007756ED" w:rsidRDefault="007756ED"/>
        </w:tc>
        <w:tc>
          <w:tcPr>
            <w:tcW w:w="1274" w:type="dxa"/>
          </w:tcPr>
          <w:p w:rsidR="007756ED" w:rsidRDefault="00C15F24">
            <w:r>
              <w:t xml:space="preserve">Труд </w:t>
            </w:r>
          </w:p>
        </w:tc>
        <w:tc>
          <w:tcPr>
            <w:tcW w:w="1415" w:type="dxa"/>
          </w:tcPr>
          <w:p w:rsidR="007756ED" w:rsidRDefault="007756ED"/>
        </w:tc>
      </w:tr>
      <w:tr w:rsidR="00C15F24" w:rsidTr="007625F6">
        <w:tc>
          <w:tcPr>
            <w:tcW w:w="565" w:type="dxa"/>
            <w:vMerge w:val="restart"/>
            <w:textDirection w:val="btLr"/>
            <w:vAlign w:val="bottom"/>
          </w:tcPr>
          <w:p w:rsidR="007756ED" w:rsidRDefault="007756ED" w:rsidP="00BD1E45">
            <w:pPr>
              <w:ind w:left="113" w:right="113"/>
              <w:jc w:val="center"/>
            </w:pPr>
            <w:r>
              <w:lastRenderedPageBreak/>
              <w:t>че</w:t>
            </w:r>
            <w:r w:rsidR="00BD1E45">
              <w:t>тверг</w:t>
            </w:r>
          </w:p>
        </w:tc>
        <w:tc>
          <w:tcPr>
            <w:tcW w:w="1412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Ни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>Обществ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r>
              <w:t>Биология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Истор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414" w:type="dxa"/>
          </w:tcPr>
          <w:p w:rsidR="007756ED" w:rsidRDefault="00C15F24">
            <w:r>
              <w:t>Химия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r>
              <w:t>История</w:t>
            </w:r>
          </w:p>
        </w:tc>
        <w:tc>
          <w:tcPr>
            <w:tcW w:w="1274" w:type="dxa"/>
          </w:tcPr>
          <w:p w:rsidR="007756ED" w:rsidRDefault="008C6B35">
            <w:r>
              <w:t>КТНД</w:t>
            </w:r>
          </w:p>
        </w:tc>
        <w:tc>
          <w:tcPr>
            <w:tcW w:w="1415" w:type="dxa"/>
          </w:tcPr>
          <w:p w:rsidR="007756ED" w:rsidRDefault="007625F6">
            <w:r>
              <w:t>Биология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Физ-ра</w:t>
            </w:r>
            <w:proofErr w:type="spellEnd"/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r>
              <w:t>Обществ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r>
              <w:t xml:space="preserve">Биология 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E77197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r>
              <w:t>Музыка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7756ED" w:rsidRDefault="008C6B35">
            <w:r>
              <w:t>История</w:t>
            </w:r>
          </w:p>
        </w:tc>
        <w:tc>
          <w:tcPr>
            <w:tcW w:w="1415" w:type="dxa"/>
          </w:tcPr>
          <w:p w:rsidR="007756ED" w:rsidRDefault="007625F6">
            <w:r>
              <w:t>КТНД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 xml:space="preserve">Труд </w:t>
            </w:r>
          </w:p>
        </w:tc>
        <w:tc>
          <w:tcPr>
            <w:tcW w:w="1382" w:type="dxa"/>
          </w:tcPr>
          <w:p w:rsidR="007756ED" w:rsidRDefault="00C15F24">
            <w:r>
              <w:t xml:space="preserve">История 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r>
              <w:t xml:space="preserve">Физика 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Физ-ра</w:t>
            </w:r>
            <w:proofErr w:type="spellEnd"/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7756ED"/>
        </w:tc>
        <w:tc>
          <w:tcPr>
            <w:tcW w:w="1306" w:type="dxa"/>
          </w:tcPr>
          <w:p w:rsidR="007756ED" w:rsidRDefault="007756ED"/>
        </w:tc>
        <w:tc>
          <w:tcPr>
            <w:tcW w:w="1414" w:type="dxa"/>
          </w:tcPr>
          <w:p w:rsidR="007756ED" w:rsidRDefault="007756ED"/>
        </w:tc>
        <w:tc>
          <w:tcPr>
            <w:tcW w:w="1274" w:type="dxa"/>
          </w:tcPr>
          <w:p w:rsidR="007756ED" w:rsidRDefault="007756ED"/>
        </w:tc>
        <w:tc>
          <w:tcPr>
            <w:tcW w:w="1415" w:type="dxa"/>
          </w:tcPr>
          <w:p w:rsidR="007756ED" w:rsidRDefault="007756ED"/>
        </w:tc>
      </w:tr>
      <w:tr w:rsidR="00C15F24" w:rsidTr="007625F6">
        <w:tc>
          <w:tcPr>
            <w:tcW w:w="565" w:type="dxa"/>
            <w:vMerge w:val="restart"/>
            <w:textDirection w:val="btLr"/>
          </w:tcPr>
          <w:p w:rsidR="007756ED" w:rsidRDefault="00BD1E45" w:rsidP="007756ED">
            <w:pPr>
              <w:ind w:left="113" w:right="113"/>
            </w:pPr>
            <w:r>
              <w:t xml:space="preserve">         пятница</w:t>
            </w:r>
          </w:p>
        </w:tc>
        <w:tc>
          <w:tcPr>
            <w:tcW w:w="1412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Ист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Физ-ра</w:t>
            </w:r>
            <w:proofErr w:type="spellEnd"/>
          </w:p>
        </w:tc>
        <w:tc>
          <w:tcPr>
            <w:tcW w:w="1415" w:type="dxa"/>
          </w:tcPr>
          <w:p w:rsidR="007756ED" w:rsidRDefault="007625F6">
            <w:r>
              <w:t>Химия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r>
              <w:t>КТНД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r>
              <w:t>История</w:t>
            </w:r>
          </w:p>
        </w:tc>
        <w:tc>
          <w:tcPr>
            <w:tcW w:w="1382" w:type="dxa"/>
          </w:tcPr>
          <w:p w:rsidR="007756ED" w:rsidRDefault="00C15F24">
            <w:r>
              <w:t>География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r>
              <w:t>Химия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545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1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412" w:type="dxa"/>
          </w:tcPr>
          <w:p w:rsidR="007756ED" w:rsidRDefault="00E77197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r>
              <w:t xml:space="preserve">География 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5E26A4">
            <w:proofErr w:type="spellStart"/>
            <w:r>
              <w:t>Физ-ра</w:t>
            </w:r>
            <w:proofErr w:type="spellEnd"/>
          </w:p>
        </w:tc>
        <w:tc>
          <w:tcPr>
            <w:tcW w:w="1545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756ED" w:rsidRDefault="005E26A4">
            <w:proofErr w:type="spellStart"/>
            <w:r>
              <w:t>Родн.чт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756ED" w:rsidRDefault="00E77197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Физ-ра</w:t>
            </w:r>
            <w:proofErr w:type="spellEnd"/>
          </w:p>
        </w:tc>
        <w:tc>
          <w:tcPr>
            <w:tcW w:w="1382" w:type="dxa"/>
          </w:tcPr>
          <w:p w:rsidR="007756ED" w:rsidRDefault="00C15F24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756ED" w:rsidRDefault="00C15F24">
            <w:r>
              <w:t>Химия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r>
              <w:t>Обществ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5E26A4">
            <w:r>
              <w:t>ИЗО</w:t>
            </w:r>
          </w:p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5E26A4">
            <w:r>
              <w:t>ОРКСЭ</w:t>
            </w:r>
          </w:p>
        </w:tc>
        <w:tc>
          <w:tcPr>
            <w:tcW w:w="1412" w:type="dxa"/>
          </w:tcPr>
          <w:p w:rsidR="007756ED" w:rsidRDefault="00CA6D12">
            <w:r>
              <w:t>Б</w:t>
            </w:r>
            <w:r w:rsidR="00E77197">
              <w:t>иолог</w:t>
            </w:r>
            <w:r>
              <w:t>.</w:t>
            </w:r>
          </w:p>
        </w:tc>
        <w:tc>
          <w:tcPr>
            <w:tcW w:w="1330" w:type="dxa"/>
          </w:tcPr>
          <w:p w:rsidR="007756ED" w:rsidRDefault="00CA6D12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756ED" w:rsidRDefault="00C15F24">
            <w:r>
              <w:t>Рисование</w:t>
            </w:r>
          </w:p>
        </w:tc>
        <w:tc>
          <w:tcPr>
            <w:tcW w:w="1306" w:type="dxa"/>
          </w:tcPr>
          <w:p w:rsidR="007756ED" w:rsidRDefault="00C15F24">
            <w:r>
              <w:t>Музыка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Физ-ра</w:t>
            </w:r>
            <w:proofErr w:type="spellEnd"/>
          </w:p>
        </w:tc>
        <w:tc>
          <w:tcPr>
            <w:tcW w:w="1274" w:type="dxa"/>
          </w:tcPr>
          <w:p w:rsidR="007756ED" w:rsidRDefault="008C6B35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CA6D12">
            <w:r>
              <w:t xml:space="preserve">Музыка </w:t>
            </w:r>
          </w:p>
        </w:tc>
        <w:tc>
          <w:tcPr>
            <w:tcW w:w="1382" w:type="dxa"/>
          </w:tcPr>
          <w:p w:rsidR="007756ED" w:rsidRDefault="00C15F24">
            <w:r>
              <w:t>Физика</w:t>
            </w:r>
          </w:p>
        </w:tc>
        <w:tc>
          <w:tcPr>
            <w:tcW w:w="1306" w:type="dxa"/>
          </w:tcPr>
          <w:p w:rsidR="007756ED" w:rsidRDefault="00C15F24">
            <w:r>
              <w:t>Географ.</w:t>
            </w:r>
          </w:p>
        </w:tc>
        <w:tc>
          <w:tcPr>
            <w:tcW w:w="1414" w:type="dxa"/>
          </w:tcPr>
          <w:p w:rsidR="007756ED" w:rsidRDefault="00C15F24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756ED" w:rsidRDefault="008C6B35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756ED" w:rsidRDefault="007625F6">
            <w:proofErr w:type="spellStart"/>
            <w:r>
              <w:t>Информ</w:t>
            </w:r>
            <w:proofErr w:type="spellEnd"/>
            <w:r>
              <w:t>.</w:t>
            </w:r>
          </w:p>
        </w:tc>
      </w:tr>
      <w:tr w:rsidR="00C15F24" w:rsidTr="007625F6">
        <w:tc>
          <w:tcPr>
            <w:tcW w:w="565" w:type="dxa"/>
            <w:vMerge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545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1" w:type="dxa"/>
          </w:tcPr>
          <w:p w:rsidR="007756ED" w:rsidRDefault="007756ED"/>
        </w:tc>
        <w:tc>
          <w:tcPr>
            <w:tcW w:w="1412" w:type="dxa"/>
          </w:tcPr>
          <w:p w:rsidR="007756ED" w:rsidRDefault="007756ED"/>
        </w:tc>
        <w:tc>
          <w:tcPr>
            <w:tcW w:w="1330" w:type="dxa"/>
          </w:tcPr>
          <w:p w:rsidR="007756ED" w:rsidRDefault="007756ED"/>
        </w:tc>
        <w:tc>
          <w:tcPr>
            <w:tcW w:w="1382" w:type="dxa"/>
          </w:tcPr>
          <w:p w:rsidR="007756ED" w:rsidRDefault="007756ED"/>
        </w:tc>
        <w:tc>
          <w:tcPr>
            <w:tcW w:w="1306" w:type="dxa"/>
          </w:tcPr>
          <w:p w:rsidR="007756ED" w:rsidRDefault="007756ED"/>
        </w:tc>
        <w:tc>
          <w:tcPr>
            <w:tcW w:w="1414" w:type="dxa"/>
          </w:tcPr>
          <w:p w:rsidR="007756ED" w:rsidRDefault="007756ED"/>
        </w:tc>
        <w:tc>
          <w:tcPr>
            <w:tcW w:w="1274" w:type="dxa"/>
          </w:tcPr>
          <w:p w:rsidR="007756ED" w:rsidRDefault="007756ED"/>
        </w:tc>
        <w:tc>
          <w:tcPr>
            <w:tcW w:w="1415" w:type="dxa"/>
          </w:tcPr>
          <w:p w:rsidR="007756ED" w:rsidRDefault="007756ED"/>
        </w:tc>
      </w:tr>
      <w:tr w:rsidR="007625F6" w:rsidTr="007625F6">
        <w:tc>
          <w:tcPr>
            <w:tcW w:w="565" w:type="dxa"/>
            <w:vMerge w:val="restart"/>
            <w:textDirection w:val="btLr"/>
            <w:vAlign w:val="bottom"/>
          </w:tcPr>
          <w:p w:rsidR="007625F6" w:rsidRDefault="007625F6" w:rsidP="00BD1E45">
            <w:pPr>
              <w:ind w:left="113" w:right="113"/>
              <w:jc w:val="center"/>
            </w:pPr>
            <w:r>
              <w:t>суббота</w:t>
            </w:r>
          </w:p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625F6" w:rsidRDefault="007625F6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625F6" w:rsidRDefault="007625F6">
            <w:r>
              <w:t>История</w:t>
            </w:r>
          </w:p>
        </w:tc>
        <w:tc>
          <w:tcPr>
            <w:tcW w:w="1414" w:type="dxa"/>
          </w:tcPr>
          <w:p w:rsidR="007625F6" w:rsidRDefault="007625F6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625F6" w:rsidRDefault="007625F6">
            <w:r>
              <w:t>Биология</w:t>
            </w:r>
          </w:p>
        </w:tc>
        <w:tc>
          <w:tcPr>
            <w:tcW w:w="1415" w:type="dxa"/>
          </w:tcPr>
          <w:p w:rsidR="007625F6" w:rsidRDefault="007625F6">
            <w:proofErr w:type="spellStart"/>
            <w:r>
              <w:t>Матем</w:t>
            </w:r>
            <w:proofErr w:type="spellEnd"/>
            <w:r>
              <w:t>.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1" w:type="dxa"/>
          </w:tcPr>
          <w:p w:rsidR="007625F6" w:rsidRDefault="007625F6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2" w:type="dxa"/>
          </w:tcPr>
          <w:p w:rsidR="007625F6" w:rsidRDefault="007625F6">
            <w:r>
              <w:t>История</w:t>
            </w:r>
          </w:p>
        </w:tc>
        <w:tc>
          <w:tcPr>
            <w:tcW w:w="1330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625F6" w:rsidRDefault="007625F6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625F6" w:rsidRDefault="007625F6">
            <w:r>
              <w:t>Биология</w:t>
            </w:r>
          </w:p>
        </w:tc>
        <w:tc>
          <w:tcPr>
            <w:tcW w:w="1274" w:type="dxa"/>
          </w:tcPr>
          <w:p w:rsidR="007625F6" w:rsidRDefault="007625F6">
            <w:proofErr w:type="spellStart"/>
            <w:r>
              <w:t>Физ-ра</w:t>
            </w:r>
            <w:proofErr w:type="spellEnd"/>
          </w:p>
        </w:tc>
        <w:tc>
          <w:tcPr>
            <w:tcW w:w="1415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Родн.яз</w:t>
            </w:r>
            <w:proofErr w:type="spellEnd"/>
            <w:r>
              <w:t>.</w:t>
            </w:r>
          </w:p>
        </w:tc>
        <w:tc>
          <w:tcPr>
            <w:tcW w:w="1412" w:type="dxa"/>
          </w:tcPr>
          <w:p w:rsidR="007625F6" w:rsidRDefault="007625F6">
            <w:proofErr w:type="spellStart"/>
            <w:r>
              <w:t>Физ-ра</w:t>
            </w:r>
            <w:proofErr w:type="spellEnd"/>
          </w:p>
        </w:tc>
        <w:tc>
          <w:tcPr>
            <w:tcW w:w="1330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82" w:type="dxa"/>
          </w:tcPr>
          <w:p w:rsidR="007625F6" w:rsidRDefault="007625F6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06" w:type="dxa"/>
          </w:tcPr>
          <w:p w:rsidR="007625F6" w:rsidRDefault="007625F6">
            <w:proofErr w:type="spellStart"/>
            <w:r>
              <w:t>Матем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625F6" w:rsidRDefault="007625F6">
            <w:r>
              <w:t>География</w:t>
            </w:r>
          </w:p>
        </w:tc>
        <w:tc>
          <w:tcPr>
            <w:tcW w:w="1274" w:type="dxa"/>
          </w:tcPr>
          <w:p w:rsidR="007625F6" w:rsidRDefault="007625F6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625F6" w:rsidRDefault="007625F6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>
            <w:r>
              <w:t xml:space="preserve">Музыка </w:t>
            </w:r>
          </w:p>
        </w:tc>
        <w:tc>
          <w:tcPr>
            <w:tcW w:w="1411" w:type="dxa"/>
          </w:tcPr>
          <w:p w:rsidR="007625F6" w:rsidRDefault="007625F6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411" w:type="dxa"/>
          </w:tcPr>
          <w:p w:rsidR="007625F6" w:rsidRDefault="007625F6">
            <w:r>
              <w:t xml:space="preserve">Музыка </w:t>
            </w:r>
          </w:p>
        </w:tc>
        <w:tc>
          <w:tcPr>
            <w:tcW w:w="1412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625F6" w:rsidRDefault="007625F6">
            <w:proofErr w:type="spellStart"/>
            <w:r>
              <w:t>Физ-ра</w:t>
            </w:r>
            <w:proofErr w:type="spellEnd"/>
          </w:p>
        </w:tc>
        <w:tc>
          <w:tcPr>
            <w:tcW w:w="1382" w:type="dxa"/>
          </w:tcPr>
          <w:p w:rsidR="007625F6" w:rsidRDefault="007625F6">
            <w:r>
              <w:t>Биология</w:t>
            </w:r>
          </w:p>
        </w:tc>
        <w:tc>
          <w:tcPr>
            <w:tcW w:w="1306" w:type="dxa"/>
          </w:tcPr>
          <w:p w:rsidR="007625F6" w:rsidRDefault="007625F6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:rsidR="007625F6" w:rsidRDefault="007625F6">
            <w:r>
              <w:t>Физика</w:t>
            </w:r>
          </w:p>
        </w:tc>
        <w:tc>
          <w:tcPr>
            <w:tcW w:w="1274" w:type="dxa"/>
          </w:tcPr>
          <w:p w:rsidR="007625F6" w:rsidRDefault="007625F6">
            <w:r>
              <w:t>Обществ.</w:t>
            </w:r>
          </w:p>
        </w:tc>
        <w:tc>
          <w:tcPr>
            <w:tcW w:w="1415" w:type="dxa"/>
          </w:tcPr>
          <w:p w:rsidR="007625F6" w:rsidRDefault="007625F6">
            <w:r>
              <w:t>Биология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2" w:type="dxa"/>
          </w:tcPr>
          <w:p w:rsidR="007625F6" w:rsidRDefault="007625F6"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330" w:type="dxa"/>
          </w:tcPr>
          <w:p w:rsidR="007625F6" w:rsidRDefault="007625F6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 xml:space="preserve">. </w:t>
            </w:r>
          </w:p>
        </w:tc>
        <w:tc>
          <w:tcPr>
            <w:tcW w:w="1382" w:type="dxa"/>
          </w:tcPr>
          <w:p w:rsidR="007625F6" w:rsidRDefault="007625F6">
            <w:proofErr w:type="spellStart"/>
            <w:r>
              <w:t>Физ-ра</w:t>
            </w:r>
            <w:proofErr w:type="spellEnd"/>
          </w:p>
        </w:tc>
        <w:tc>
          <w:tcPr>
            <w:tcW w:w="1306" w:type="dxa"/>
          </w:tcPr>
          <w:p w:rsidR="007625F6" w:rsidRDefault="007625F6">
            <w:r>
              <w:t>Физика</w:t>
            </w:r>
          </w:p>
        </w:tc>
        <w:tc>
          <w:tcPr>
            <w:tcW w:w="1414" w:type="dxa"/>
          </w:tcPr>
          <w:p w:rsidR="007625F6" w:rsidRDefault="007625F6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625F6" w:rsidRDefault="007625F6">
            <w:r>
              <w:t>ОБЖ</w:t>
            </w:r>
          </w:p>
        </w:tc>
        <w:tc>
          <w:tcPr>
            <w:tcW w:w="1415" w:type="dxa"/>
          </w:tcPr>
          <w:p w:rsidR="007625F6" w:rsidRDefault="007625F6">
            <w:proofErr w:type="spellStart"/>
            <w:r>
              <w:t>Даг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330" w:type="dxa"/>
          </w:tcPr>
          <w:p w:rsidR="007625F6" w:rsidRDefault="007625F6"/>
        </w:tc>
        <w:tc>
          <w:tcPr>
            <w:tcW w:w="1382" w:type="dxa"/>
          </w:tcPr>
          <w:p w:rsidR="007625F6" w:rsidRDefault="007625F6"/>
        </w:tc>
        <w:tc>
          <w:tcPr>
            <w:tcW w:w="1306" w:type="dxa"/>
          </w:tcPr>
          <w:p w:rsidR="007625F6" w:rsidRDefault="007625F6">
            <w:proofErr w:type="spellStart"/>
            <w:r>
              <w:t>Физ-ра</w:t>
            </w:r>
            <w:proofErr w:type="spellEnd"/>
          </w:p>
        </w:tc>
        <w:tc>
          <w:tcPr>
            <w:tcW w:w="1414" w:type="dxa"/>
          </w:tcPr>
          <w:p w:rsidR="007625F6" w:rsidRDefault="007625F6">
            <w:proofErr w:type="spellStart"/>
            <w:r>
              <w:t>Информ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7625F6" w:rsidRDefault="007625F6">
            <w:proofErr w:type="spellStart"/>
            <w:r>
              <w:t>Ист</w:t>
            </w:r>
            <w:proofErr w:type="gramStart"/>
            <w:r>
              <w:t>.Д</w:t>
            </w:r>
            <w:proofErr w:type="gramEnd"/>
            <w:r>
              <w:t>аг</w:t>
            </w:r>
            <w:proofErr w:type="spellEnd"/>
            <w:r>
              <w:t>.</w:t>
            </w:r>
          </w:p>
        </w:tc>
        <w:tc>
          <w:tcPr>
            <w:tcW w:w="1415" w:type="dxa"/>
          </w:tcPr>
          <w:p w:rsidR="007625F6" w:rsidRDefault="007625F6">
            <w:r>
              <w:t>физика</w:t>
            </w:r>
          </w:p>
        </w:tc>
      </w:tr>
      <w:tr w:rsidR="007625F6" w:rsidTr="007625F6">
        <w:tc>
          <w:tcPr>
            <w:tcW w:w="565" w:type="dxa"/>
            <w:vMerge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545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1" w:type="dxa"/>
          </w:tcPr>
          <w:p w:rsidR="007625F6" w:rsidRDefault="007625F6"/>
        </w:tc>
        <w:tc>
          <w:tcPr>
            <w:tcW w:w="1412" w:type="dxa"/>
          </w:tcPr>
          <w:p w:rsidR="007625F6" w:rsidRDefault="007625F6"/>
        </w:tc>
        <w:tc>
          <w:tcPr>
            <w:tcW w:w="1330" w:type="dxa"/>
          </w:tcPr>
          <w:p w:rsidR="007625F6" w:rsidRDefault="007625F6"/>
        </w:tc>
        <w:tc>
          <w:tcPr>
            <w:tcW w:w="1382" w:type="dxa"/>
          </w:tcPr>
          <w:p w:rsidR="007625F6" w:rsidRDefault="007625F6"/>
        </w:tc>
        <w:tc>
          <w:tcPr>
            <w:tcW w:w="1306" w:type="dxa"/>
          </w:tcPr>
          <w:p w:rsidR="007625F6" w:rsidRDefault="007625F6"/>
        </w:tc>
        <w:tc>
          <w:tcPr>
            <w:tcW w:w="1414" w:type="dxa"/>
          </w:tcPr>
          <w:p w:rsidR="007625F6" w:rsidRDefault="007625F6"/>
        </w:tc>
        <w:tc>
          <w:tcPr>
            <w:tcW w:w="1274" w:type="dxa"/>
          </w:tcPr>
          <w:p w:rsidR="007625F6" w:rsidRDefault="007625F6"/>
        </w:tc>
        <w:tc>
          <w:tcPr>
            <w:tcW w:w="1415" w:type="dxa"/>
          </w:tcPr>
          <w:p w:rsidR="007625F6" w:rsidRDefault="007625F6"/>
        </w:tc>
      </w:tr>
    </w:tbl>
    <w:p w:rsidR="007756ED" w:rsidRDefault="007756ED"/>
    <w:sectPr w:rsidR="007756ED" w:rsidSect="007756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7"/>
    <w:rsid w:val="00084C70"/>
    <w:rsid w:val="00214DC4"/>
    <w:rsid w:val="005E26A4"/>
    <w:rsid w:val="006A4D56"/>
    <w:rsid w:val="007625F6"/>
    <w:rsid w:val="007756ED"/>
    <w:rsid w:val="00861072"/>
    <w:rsid w:val="008C6B35"/>
    <w:rsid w:val="009065DB"/>
    <w:rsid w:val="00BD1E45"/>
    <w:rsid w:val="00C15F24"/>
    <w:rsid w:val="00CA6D12"/>
    <w:rsid w:val="00D45925"/>
    <w:rsid w:val="00D66030"/>
    <w:rsid w:val="00E77197"/>
    <w:rsid w:val="00EC5D97"/>
    <w:rsid w:val="00F23C39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1D1F-B960-4AF1-9E43-E5A54E4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</cp:revision>
  <cp:lastPrinted>2017-10-02T10:46:00Z</cp:lastPrinted>
  <dcterms:created xsi:type="dcterms:W3CDTF">2017-10-02T07:52:00Z</dcterms:created>
  <dcterms:modified xsi:type="dcterms:W3CDTF">2017-10-02T10:46:00Z</dcterms:modified>
</cp:coreProperties>
</file>